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5A94A" w14:textId="77777777" w:rsidR="003B1545" w:rsidRPr="00AC40E5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bookmarkStart w:id="0" w:name="_GoBack"/>
      <w:bookmarkEnd w:id="0"/>
      <w:r w:rsidRPr="00AC40E5">
        <w:rPr>
          <w:rFonts w:cs="Humanst521EU"/>
          <w:b/>
          <w:bCs/>
          <w:color w:val="000000"/>
          <w:szCs w:val="28"/>
          <w:lang w:val="pl-PL"/>
        </w:rPr>
        <w:t xml:space="preserve">Wymagania edukacyjne z biologii dla klasy 6 szkoły podstawowej </w:t>
      </w:r>
    </w:p>
    <w:p w14:paraId="5A3C4516" w14:textId="77777777" w:rsidR="003B1545" w:rsidRPr="00AC40E5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AC40E5">
        <w:rPr>
          <w:rFonts w:cs="Humanst521EU"/>
          <w:b/>
          <w:bCs/>
          <w:color w:val="000000"/>
          <w:szCs w:val="28"/>
          <w:lang w:val="pl-PL"/>
        </w:rPr>
        <w:t xml:space="preserve">oparte na </w:t>
      </w:r>
      <w:r w:rsidRPr="00AC40E5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Programie nauczania biologii – Puls życia </w:t>
      </w:r>
      <w:r w:rsidRPr="00AC40E5">
        <w:rPr>
          <w:rFonts w:cs="Humanst521EU"/>
          <w:b/>
          <w:bCs/>
          <w:color w:val="000000"/>
          <w:szCs w:val="28"/>
          <w:lang w:val="pl-PL"/>
        </w:rPr>
        <w:t>autorstwa Anny Zdziennickiej</w:t>
      </w:r>
    </w:p>
    <w:p w14:paraId="55334897" w14:textId="77777777" w:rsidR="003B1545" w:rsidRPr="00AC40E5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14:paraId="2A3B280C" w14:textId="77777777" w:rsidTr="00664542">
        <w:trPr>
          <w:trHeight w:val="156"/>
        </w:trPr>
        <w:tc>
          <w:tcPr>
            <w:tcW w:w="1696" w:type="dxa"/>
            <w:vMerge w:val="restart"/>
          </w:tcPr>
          <w:p w14:paraId="2B749C67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14:paraId="33A0E333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14:paraId="3E38F5D1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14:paraId="384EBE6D" w14:textId="77777777" w:rsidTr="00664542">
        <w:trPr>
          <w:trHeight w:val="84"/>
        </w:trPr>
        <w:tc>
          <w:tcPr>
            <w:tcW w:w="1696" w:type="dxa"/>
            <w:vMerge/>
          </w:tcPr>
          <w:p w14:paraId="3A7C1506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53F57A7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127EA8" w14:textId="77777777"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2291B678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14:paraId="4B11DF5A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14:paraId="07B25DA9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14:paraId="60BFC754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RPr="00AC40E5" w14:paraId="4043CF3D" w14:textId="77777777" w:rsidTr="00664542">
        <w:tc>
          <w:tcPr>
            <w:tcW w:w="1696" w:type="dxa"/>
            <w:vMerge w:val="restart"/>
          </w:tcPr>
          <w:p w14:paraId="3FEC3E6E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523CBD7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4FD4B1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69F5F1E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B10F36A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570A8A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A3C3298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26D9842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176E7CF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9A79CC8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E36816B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C0FC63A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4348F8A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F736D43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336BCC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BB3D63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72ED55B" w14:textId="77777777"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5ABBEE75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B7D5A4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14:paraId="058BFE4D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A77E0D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429BADC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6965E10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04771640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79D5204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960493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1DE5435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7F55D05F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A27D64F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055549A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33F8356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5426B705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6C481088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23AF29D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11E40CD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74CE879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3234E873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2C664F6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001BFB6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4C883D3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21A13390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AC40E5" w14:paraId="2FF37643" w14:textId="77777777" w:rsidTr="00664542">
        <w:tc>
          <w:tcPr>
            <w:tcW w:w="1696" w:type="dxa"/>
            <w:vMerge/>
          </w:tcPr>
          <w:p w14:paraId="04722C48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2B1986D2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14:paraId="0D55F6C4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E873D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31B04F7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53E4DAE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0DAE8785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B91A43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1D57082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2EE0EFB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06597C74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208255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7D8E359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53AB4676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6CBAFDE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5CAB430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313697A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1664485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203822AD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2496FDF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4F9AED7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0595A3B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58B5512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14:paraId="3EF74A8A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AC40E5" w14:paraId="599D427A" w14:textId="77777777" w:rsidTr="00664542">
        <w:tc>
          <w:tcPr>
            <w:tcW w:w="1696" w:type="dxa"/>
            <w:vMerge/>
          </w:tcPr>
          <w:p w14:paraId="2A0CB1EC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44126C72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14:paraId="11D736B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5AFA81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2548C92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745ACAE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5A267D38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19EB8D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14:paraId="1126E93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1CCE21F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2AFA275F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9C5402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7F3AED6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12B3B04A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127ECF31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25DF492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14:paraId="0205C8B7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32F1D7C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02EF5865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331ECB2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3F651E7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14:paraId="254EB704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57CFCAA0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14:paraId="2F65D8BB" w14:textId="77777777" w:rsidTr="00664542">
        <w:tc>
          <w:tcPr>
            <w:tcW w:w="1696" w:type="dxa"/>
            <w:vMerge w:val="restart"/>
          </w:tcPr>
          <w:p w14:paraId="010C20C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9535A8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C5934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FB0487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8D7C04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7F7A06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D290D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60BBC7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B49B65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5E5C9F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B816A0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ECCBCC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F73B16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46AA23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9DD652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D7F69B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C070FFB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5FCF81B" w14:textId="77777777" w:rsidR="003B1545" w:rsidRPr="00AC40E5" w:rsidRDefault="003B1545" w:rsidP="00664542">
            <w:pPr>
              <w:rPr>
                <w:lang w:val="pl-PL"/>
              </w:rPr>
            </w:pPr>
          </w:p>
          <w:p w14:paraId="34C7219D" w14:textId="77777777" w:rsidR="003B1545" w:rsidRPr="00AC40E5" w:rsidRDefault="003B1545" w:rsidP="00664542">
            <w:pPr>
              <w:rPr>
                <w:lang w:val="pl-PL"/>
              </w:rPr>
            </w:pPr>
          </w:p>
          <w:p w14:paraId="56615CE6" w14:textId="77777777" w:rsidR="003B1545" w:rsidRPr="00AC40E5" w:rsidRDefault="003B1545" w:rsidP="00664542">
            <w:pPr>
              <w:rPr>
                <w:lang w:val="pl-PL"/>
              </w:rPr>
            </w:pPr>
          </w:p>
          <w:p w14:paraId="7035CDBA" w14:textId="77777777" w:rsidR="003B1545" w:rsidRPr="00AC40E5" w:rsidRDefault="003B1545" w:rsidP="00664542">
            <w:pPr>
              <w:rPr>
                <w:lang w:val="pl-PL"/>
              </w:rPr>
            </w:pPr>
          </w:p>
          <w:p w14:paraId="5B22412B" w14:textId="77777777" w:rsidR="003B1545" w:rsidRPr="00AC40E5" w:rsidRDefault="003B1545" w:rsidP="00664542">
            <w:pPr>
              <w:rPr>
                <w:lang w:val="pl-PL"/>
              </w:rPr>
            </w:pPr>
          </w:p>
          <w:p w14:paraId="4C2AFE5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86C22C7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14:paraId="577EF79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ED711D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najprostsze zwierzęta tkankowe</w:t>
            </w:r>
          </w:p>
          <w:p w14:paraId="7C1938C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A422E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14:paraId="29DCC90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14:paraId="1618A673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AB65741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14:paraId="503E2B6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14:paraId="7C1429F7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C9AEC3B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14:paraId="4E6564E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14:paraId="22DBF69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B8FB31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14:paraId="02D5F74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14:paraId="657B7584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4C58414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14:paraId="70CD99C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14:paraId="1A918F0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14:paraId="5D2A009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AC40E5" w14:paraId="710E345D" w14:textId="77777777" w:rsidTr="00664542">
        <w:tc>
          <w:tcPr>
            <w:tcW w:w="1696" w:type="dxa"/>
            <w:vMerge/>
          </w:tcPr>
          <w:p w14:paraId="71384E0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16696B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14:paraId="2ED6DF8D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044AE81D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14:paraId="48B7436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39A0A579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2F8E680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14:paraId="01AFAAA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4B32563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14:paraId="6522EA8D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78D214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14:paraId="4C41820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14:paraId="0825D7A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14:paraId="2ECDFEDA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2FB6AFF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14:paraId="0E8A38A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67AB4969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312C219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14:paraId="0510FBD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779A2F1C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AC40E5" w14:paraId="63EA9AE4" w14:textId="77777777" w:rsidTr="00664542">
        <w:tc>
          <w:tcPr>
            <w:tcW w:w="1696" w:type="dxa"/>
            <w:vMerge/>
          </w:tcPr>
          <w:p w14:paraId="48FBC2E7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7D71002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14:paraId="731F5851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148C035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5A696B2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14:paraId="193FF695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5E375F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423060C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54FDEEB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14:paraId="2CBC9BD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B305A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20EDD31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5EC8860D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4DCB995B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16C722D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709018F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31BE3B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3FFD12F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14:paraId="6ACE76B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0DADE9AF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AC40E5" w14:paraId="64A7003E" w14:textId="77777777" w:rsidTr="00664542">
        <w:tc>
          <w:tcPr>
            <w:tcW w:w="1696" w:type="dxa"/>
            <w:vMerge/>
          </w:tcPr>
          <w:p w14:paraId="3A44FF22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3FCA12F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14:paraId="0DC035C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DC0BD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11BF8E0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7CB76DBD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3F9E06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442282E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7B045CD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6B63A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14:paraId="3FDBB22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6A4E2E99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545E98C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4C179AB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4096BCC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1D468B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7CC2398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ierścienic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rodzie i dla człowieka</w:t>
            </w:r>
          </w:p>
          <w:p w14:paraId="4226C6D7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AC40E5" w14:paraId="137ECF89" w14:textId="77777777" w:rsidTr="00664542">
        <w:tc>
          <w:tcPr>
            <w:tcW w:w="1696" w:type="dxa"/>
            <w:vMerge w:val="restart"/>
          </w:tcPr>
          <w:p w14:paraId="75C1381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090D37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F0C8C3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F6BDE9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848159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06FF7B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27E655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601C5C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D0DCFC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5E875E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01229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0991A3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C900A6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CEBB10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F3994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44C586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FE7CA1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A41E05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C48B56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C64596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0C5CF2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FA9011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19C3EE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25FDE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68A8CE4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C4BD7F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4A960CC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0F336F7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D909F2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036C46E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01A9651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70559B3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34EEB51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5A6489D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73C9850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AABF06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1329A3B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D5371C0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53F7B96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750E9B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8BE420D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5F8BC5F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725F6592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50C882C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4F00E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14:paraId="6CE2CFF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5066E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14:paraId="2B89A79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5AEEC0E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14:paraId="146BBD48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44938B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0810A75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01F12BB9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C270DA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2142C6E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19D4C47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1280CB9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14:paraId="720F1D98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48EF43D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1E0A26B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067BCFE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56E3F58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024F651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AE5A81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176DCBC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14:paraId="6A2E7657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AC40E5" w14:paraId="2969724B" w14:textId="77777777" w:rsidTr="00664542">
        <w:tc>
          <w:tcPr>
            <w:tcW w:w="1696" w:type="dxa"/>
            <w:vMerge/>
          </w:tcPr>
          <w:p w14:paraId="02EC6BC7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42EF5CD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14:paraId="73C8F8F2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00035B2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1BCC5E6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14:paraId="0A4E659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14:paraId="7C9C472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12629DF1" w14:textId="77777777"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51DE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14:paraId="1BD8483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568C9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3A5C624F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0534484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41C625AF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69A08C8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4F3B1A36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AC40E5" w14:paraId="3F313E52" w14:textId="77777777" w:rsidTr="00664542">
        <w:tc>
          <w:tcPr>
            <w:tcW w:w="1696" w:type="dxa"/>
            <w:vMerge/>
          </w:tcPr>
          <w:p w14:paraId="4D527792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6FC1EB16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7D649D0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E9276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669A739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4E5220E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3FC53A1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51C3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37D5E01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14:paraId="2303BF42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61CD111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13151EC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14:paraId="2C49C0EF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247B5D1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2BAF84D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rodzie i dla człowieka </w:t>
            </w:r>
          </w:p>
          <w:p w14:paraId="0787F025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05146C3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7B8883B2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AC40E5" w14:paraId="22FED2E6" w14:textId="77777777" w:rsidTr="00664542">
        <w:tc>
          <w:tcPr>
            <w:tcW w:w="1696" w:type="dxa"/>
            <w:vMerge/>
          </w:tcPr>
          <w:p w14:paraId="5F30B6F7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6AE80023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14:paraId="615A39D2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5D6917E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23C731B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2BCA2A4B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5C554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7E4DDA4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0BBC559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2CAD3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14:paraId="73FE00A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14:paraId="726AFEAC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0DB8F2C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0B45FA6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16A534C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AE5FEC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446BB4E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73085DAE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AC40E5" w14:paraId="2FD819F7" w14:textId="77777777" w:rsidTr="00664542">
        <w:tc>
          <w:tcPr>
            <w:tcW w:w="1696" w:type="dxa"/>
            <w:vMerge/>
          </w:tcPr>
          <w:p w14:paraId="24ED909B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48D155FC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14:paraId="21DC8FE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8A0F60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3C7CAA0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15935AFC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1162ED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5B10D2C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2F72740F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4DB288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14:paraId="76AED560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2C3CBA4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30C275E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14:paraId="2F3114E7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08FBA56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390639B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3EDFEEC7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AC40E5" w14:paraId="1BD8C9CD" w14:textId="77777777" w:rsidTr="00664542">
        <w:tc>
          <w:tcPr>
            <w:tcW w:w="1696" w:type="dxa"/>
            <w:vMerge w:val="restart"/>
          </w:tcPr>
          <w:p w14:paraId="1068F22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51D5D7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98502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848273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31609D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F83EC7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313AB5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4A1B44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8CCE3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6CF30E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594C8F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7EF8A6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B9D218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61C13E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E34794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E1D9C7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077A5C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14:paraId="56EDF70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2BD9E9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14:paraId="675382D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CFE2C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14:paraId="073BC74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14:paraId="1B57F616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8886BE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14:paraId="44A15D4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14:paraId="7D855CF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14:paraId="004D4615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F8643F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14:paraId="4CE9EDE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4558FF0D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023D75C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14:paraId="0ADC4E4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40B2C9DD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25F7013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14:paraId="0FF7432D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AC40E5" w14:paraId="35B0C9A6" w14:textId="77777777" w:rsidTr="00664542">
        <w:tc>
          <w:tcPr>
            <w:tcW w:w="1696" w:type="dxa"/>
            <w:vMerge/>
          </w:tcPr>
          <w:p w14:paraId="66C276A4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4D4E621F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14:paraId="5317125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2817C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14:paraId="18243A22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0D6D6D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14:paraId="0CFD8BB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14:paraId="75E5C47E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AB00DE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14:paraId="1F117789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7C2393D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7BEB8D79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169F4A3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14:paraId="77EF62DE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AC40E5" w14:paraId="0DD792FC" w14:textId="77777777" w:rsidTr="00664542">
        <w:tc>
          <w:tcPr>
            <w:tcW w:w="1696" w:type="dxa"/>
            <w:vMerge/>
          </w:tcPr>
          <w:p w14:paraId="5A34A777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310968FB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14:paraId="510D3C7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D5DF4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14:paraId="3EE2664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14:paraId="0E7B7FD4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2E3920D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14:paraId="5F66D2B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06AF8A9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643B8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7B4BF21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2B92827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EA3041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3EE0B46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14:paraId="4D76C424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604F6D4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6220DCB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21C14097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AC40E5" w14:paraId="6FA80F40" w14:textId="77777777" w:rsidTr="00664542">
        <w:tc>
          <w:tcPr>
            <w:tcW w:w="1696" w:type="dxa"/>
            <w:vMerge/>
          </w:tcPr>
          <w:p w14:paraId="222E94E1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7012529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14:paraId="09F6E59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D3769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14:paraId="4E79BF1F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2FA5E58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0A640B2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3B0D4C4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335F7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14:paraId="35E10EE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160564C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7F7C3E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2722D20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7DDF317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679E93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3DF5B3C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14:paraId="15FEEBC8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AC40E5" w14:paraId="0CD6513D" w14:textId="77777777" w:rsidTr="00664542">
        <w:tc>
          <w:tcPr>
            <w:tcW w:w="1696" w:type="dxa"/>
            <w:vMerge/>
          </w:tcPr>
          <w:p w14:paraId="1D5E01EA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3A7C24A2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14:paraId="47961E4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14C2A4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687BEB8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14:paraId="7507DE6D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9ECFED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23FA93D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14:paraId="5F068F5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B626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7BFFDA3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216254F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461F5A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4D1AA9F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12F64FF4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0E660F7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7C6C418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601B27E4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AC40E5" w14:paraId="0B0DA9C7" w14:textId="77777777" w:rsidTr="00664542">
        <w:tc>
          <w:tcPr>
            <w:tcW w:w="1696" w:type="dxa"/>
            <w:vMerge/>
          </w:tcPr>
          <w:p w14:paraId="14F74ADC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6DFF8826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14:paraId="7F171CC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B7EB9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14:paraId="0ED6C07A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FA2C50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14:paraId="026CE2E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26487C99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45E0CF87" w14:textId="77777777"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14:paraId="5C8645A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262A3EA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DB26E9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0149CCE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14:paraId="0747AF24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6416A20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14:paraId="5353342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14:paraId="3A05C970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AC40E5" w14:paraId="3E7E0FF2" w14:textId="77777777" w:rsidTr="00664542">
        <w:tc>
          <w:tcPr>
            <w:tcW w:w="1696" w:type="dxa"/>
            <w:vMerge w:val="restart"/>
          </w:tcPr>
          <w:p w14:paraId="2636F3D6" w14:textId="77777777" w:rsidR="003B1545" w:rsidRPr="00AC40E5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5352997" w14:textId="77777777" w:rsidR="003B1545" w:rsidRPr="00AC40E5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3895F53" w14:textId="77777777" w:rsidR="003B1545" w:rsidRPr="00AC40E5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81AA1FB" w14:textId="77777777" w:rsidR="003B1545" w:rsidRPr="00AC40E5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0C5082E" w14:textId="77777777" w:rsidR="003B1545" w:rsidRPr="00AC40E5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1D79910" w14:textId="77777777" w:rsidR="003B1545" w:rsidRPr="00AC40E5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717D82D" w14:textId="77777777" w:rsidR="003B1545" w:rsidRPr="00AC40E5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8CCF643" w14:textId="77777777" w:rsidR="003B1545" w:rsidRPr="00AC40E5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A103FDB" w14:textId="77777777" w:rsidR="003B1545" w:rsidRPr="00AC40E5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C6E9464" w14:textId="77777777" w:rsidR="003B1545" w:rsidRPr="00AC40E5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93FA661" w14:textId="77777777" w:rsidR="003B1545" w:rsidRPr="00AC40E5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9DEC05D" w14:textId="77777777" w:rsidR="003B1545" w:rsidRPr="00AC40E5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0186838F" w14:textId="77777777" w:rsidR="003B1545" w:rsidRPr="00AC40E5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071BB46" w14:textId="77777777" w:rsidR="003B1545" w:rsidRPr="00AC40E5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62A3A5B" w14:textId="77777777" w:rsidR="003B1545" w:rsidRPr="00AC40E5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5D0D96CD" w14:textId="77777777" w:rsidR="003B1545" w:rsidRPr="00AC40E5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D5F219E" w14:textId="77777777" w:rsidR="003B1545" w:rsidRPr="00AC40E5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7599A0DB" w14:textId="77777777" w:rsidR="003B1545" w:rsidRPr="00AC40E5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21BCF882" w14:textId="77777777" w:rsidR="003B1545" w:rsidRPr="00AC40E5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69964BF2" w14:textId="77777777" w:rsidR="003B1545" w:rsidRPr="00AC40E5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14:paraId="45EC7002" w14:textId="77777777"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14:paraId="1A91E88D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14:paraId="6A932B4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F1577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14:paraId="07B5E51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14:paraId="6822BAA2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75ECEC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14:paraId="2B2FF17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694FA3D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2F4D7D1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14:paraId="4AC4E393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7E5B60C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129CC57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234FC31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45FC1BED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73C8336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14:paraId="6267F9B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49E497E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14:paraId="61A48DB9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00DDE86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5C28492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14:paraId="108AF8F9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AC40E5" w14:paraId="7A35D745" w14:textId="77777777" w:rsidTr="00664542">
        <w:tc>
          <w:tcPr>
            <w:tcW w:w="1696" w:type="dxa"/>
            <w:vMerge/>
          </w:tcPr>
          <w:p w14:paraId="05368631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17C6C006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14:paraId="3EC15ED3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14:paraId="1B5FAAC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27843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14:paraId="4708D9DF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99B255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14:paraId="0FF35E15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066D145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21B0FBE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1DBBD72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A38F88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14:paraId="06A2862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2401EB8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8B54D9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14:paraId="5E6E98D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14:paraId="53EB0544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AC40E5" w14:paraId="672F6137" w14:textId="77777777" w:rsidTr="00664542">
        <w:tc>
          <w:tcPr>
            <w:tcW w:w="1696" w:type="dxa"/>
            <w:vMerge/>
          </w:tcPr>
          <w:p w14:paraId="7E905C89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033AF852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14:paraId="085521B5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44FACDE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14:paraId="64BA341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14:paraId="566DE3DF" w14:textId="77777777" w:rsidR="003B1545" w:rsidRPr="00AC40E5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50CBC9B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350633F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14:paraId="4A0382C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03BE2C60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31B904F1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na żywym </w:t>
            </w:r>
            <w:proofErr w:type="spellStart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biekciewskazuje</w:t>
            </w:r>
            <w:proofErr w:type="spellEnd"/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echy charakterystyczne</w:t>
            </w:r>
          </w:p>
          <w:p w14:paraId="21FF4F8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14:paraId="5A9A5D1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14:paraId="6EF2D30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7497E91F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14:paraId="02D7421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14:paraId="170E97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14:paraId="25D56B6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14:paraId="0787121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3CE8A0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różnicowanymi środowiskami ich występowania i ich życiową aktywnością </w:t>
            </w:r>
          </w:p>
          <w:p w14:paraId="0591D77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14:paraId="47035DB9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14:paraId="70F40F3B" w14:textId="77777777" w:rsidTr="00664542">
        <w:tc>
          <w:tcPr>
            <w:tcW w:w="1696" w:type="dxa"/>
            <w:vMerge/>
          </w:tcPr>
          <w:p w14:paraId="1FB1611C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14:paraId="72E738C0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14:paraId="2B7905D4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14:paraId="5CE1550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87E48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14:paraId="3756F9F7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14:paraId="1EC05A4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54548F6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14:paraId="4B0DC63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7B2D56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14:paraId="12871CE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646C898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2E5086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14:paraId="178094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3ACC576C" w14:textId="77777777" w:rsidR="003B1545" w:rsidRPr="00AC40E5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14:paraId="4C429AE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14:paraId="323E8E5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24E7F02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5DF94431" w14:textId="77777777" w:rsidR="003B1545" w:rsidRPr="006A40DF" w:rsidRDefault="003B1545" w:rsidP="003B1545">
      <w:pPr>
        <w:contextualSpacing/>
        <w:rPr>
          <w:sz w:val="20"/>
        </w:rPr>
      </w:pPr>
    </w:p>
    <w:p w14:paraId="3EB9EC16" w14:textId="77777777"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892C0" w14:textId="77777777" w:rsidR="00FE69D6" w:rsidRDefault="00FE69D6" w:rsidP="00BE283B">
      <w:r>
        <w:separator/>
      </w:r>
    </w:p>
  </w:endnote>
  <w:endnote w:type="continuationSeparator" w:id="0">
    <w:p w14:paraId="64560615" w14:textId="77777777" w:rsidR="00FE69D6" w:rsidRDefault="00FE69D6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BA8E" w14:textId="77777777" w:rsidR="00E23951" w:rsidRDefault="00C64815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AC40E5">
      <w:rPr>
        <w:noProof/>
      </w:rPr>
      <w:t>2</w:t>
    </w:r>
    <w:r>
      <w:fldChar w:fldCharType="end"/>
    </w:r>
  </w:p>
  <w:p w14:paraId="0CDDA724" w14:textId="77777777" w:rsidR="00E23951" w:rsidRDefault="00FB585D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CA2837A" wp14:editId="719AAD2B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0" t="0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24042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99804B5" w14:textId="77777777"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A2837A"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55F24042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99804B5" w14:textId="77777777"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7813C" w14:textId="77777777" w:rsidR="00FE69D6" w:rsidRDefault="00FE69D6" w:rsidP="00BE283B">
      <w:r>
        <w:separator/>
      </w:r>
    </w:p>
  </w:footnote>
  <w:footnote w:type="continuationSeparator" w:id="0">
    <w:p w14:paraId="4208FF31" w14:textId="77777777" w:rsidR="00FE69D6" w:rsidRDefault="00FE69D6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D3AC4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C40E5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4815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B585D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78F70345"/>
  <w15:docId w15:val="{040C8CF9-5016-44D4-BDF6-08348B81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CFF4A-1F32-4F3D-87DE-B11DE069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4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nna Łykowska</cp:lastModifiedBy>
  <cp:revision>2</cp:revision>
  <cp:lastPrinted>2019-05-20T05:31:00Z</cp:lastPrinted>
  <dcterms:created xsi:type="dcterms:W3CDTF">2022-09-04T09:47:00Z</dcterms:created>
  <dcterms:modified xsi:type="dcterms:W3CDTF">2022-09-04T09:47:00Z</dcterms:modified>
</cp:coreProperties>
</file>